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F7FA" w14:textId="77777777" w:rsidR="00CE4F23" w:rsidRPr="008F499E" w:rsidRDefault="00CE4F23" w:rsidP="00CE4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747B84" w14:textId="6CB3384A" w:rsidR="00157DEB" w:rsidRDefault="00CE4F23" w:rsidP="00AE26DC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 участие в Международной научно-практической конференции студентов, молодых ученых и специалистов</w:t>
      </w:r>
      <w:r w:rsidR="00BD4AE9">
        <w:rPr>
          <w:rFonts w:ascii="Times New Roman" w:hAnsi="Times New Roman" w:cs="Times New Roman"/>
          <w:sz w:val="28"/>
          <w:szCs w:val="28"/>
        </w:rPr>
        <w:t xml:space="preserve">  </w:t>
      </w:r>
      <w:r w:rsidR="009B101E" w:rsidRPr="00BD4AE9">
        <w:rPr>
          <w:rFonts w:ascii="Times New Roman" w:hAnsi="Times New Roman" w:cs="Times New Roman"/>
          <w:b/>
          <w:i/>
          <w:sz w:val="28"/>
          <w:szCs w:val="28"/>
        </w:rPr>
        <w:t>«Сквозь призму времени</w:t>
      </w:r>
      <w:r w:rsidR="00C03F14" w:rsidRPr="00BD4A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D4AE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0735D">
        <w:rPr>
          <w:rFonts w:ascii="Times New Roman" w:hAnsi="Times New Roman" w:cs="Times New Roman"/>
          <w:b/>
          <w:i/>
          <w:sz w:val="28"/>
          <w:szCs w:val="28"/>
        </w:rPr>
        <w:t xml:space="preserve"> посвященн</w:t>
      </w:r>
      <w:r w:rsidR="003871C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BD4AE9" w:rsidRPr="00BD4AE9">
        <w:t xml:space="preserve"> </w:t>
      </w:r>
    </w:p>
    <w:p w14:paraId="427FE7C5" w14:textId="3615E810" w:rsidR="00AE26DC" w:rsidRPr="00AE26DC" w:rsidRDefault="000B0142" w:rsidP="00AE26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142">
        <w:rPr>
          <w:rFonts w:ascii="Times New Roman" w:hAnsi="Times New Roman" w:cs="Times New Roman"/>
          <w:b/>
          <w:i/>
          <w:sz w:val="28"/>
          <w:szCs w:val="28"/>
        </w:rPr>
        <w:t xml:space="preserve">210-летию Отечественной войны 1812 года 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8"/>
        <w:gridCol w:w="4933"/>
      </w:tblGrid>
      <w:tr w:rsidR="00BE4F30" w14:paraId="2A3BD8EC" w14:textId="77777777" w:rsidTr="00BE4F30">
        <w:tc>
          <w:tcPr>
            <w:tcW w:w="5068" w:type="dxa"/>
          </w:tcPr>
          <w:p w14:paraId="3FEB4204" w14:textId="77777777" w:rsidR="00BE4F30" w:rsidRP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3F5057F0" w14:textId="77777777" w:rsid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5069" w:type="dxa"/>
          </w:tcPr>
          <w:p w14:paraId="084A6CC8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3957B88D" w14:textId="77777777" w:rsidTr="00BE4F30">
        <w:tc>
          <w:tcPr>
            <w:tcW w:w="5068" w:type="dxa"/>
          </w:tcPr>
          <w:p w14:paraId="54FDAC47" w14:textId="77777777" w:rsidR="00BE4F30" w:rsidRP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, курс,</w:t>
            </w:r>
          </w:p>
          <w:p w14:paraId="22C6F1C4" w14:textId="77777777" w:rsid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руппа (нужное вписать)</w:t>
            </w:r>
          </w:p>
        </w:tc>
        <w:tc>
          <w:tcPr>
            <w:tcW w:w="5069" w:type="dxa"/>
          </w:tcPr>
          <w:p w14:paraId="4535BB1A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09C1F898" w14:textId="77777777" w:rsidTr="00BE4F30">
        <w:tc>
          <w:tcPr>
            <w:tcW w:w="5068" w:type="dxa"/>
          </w:tcPr>
          <w:p w14:paraId="754FC679" w14:textId="77777777" w:rsidR="00BE4F30" w:rsidRP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107DF437" w14:textId="77777777" w:rsid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069" w:type="dxa"/>
          </w:tcPr>
          <w:p w14:paraId="4B0E96F4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2B0F3999" w14:textId="77777777" w:rsidTr="00BE4F30">
        <w:tc>
          <w:tcPr>
            <w:tcW w:w="5068" w:type="dxa"/>
          </w:tcPr>
          <w:p w14:paraId="716A8C8C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069" w:type="dxa"/>
          </w:tcPr>
          <w:p w14:paraId="1F9ED2F1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56FB0D78" w14:textId="77777777" w:rsidTr="00BE4F30">
        <w:tc>
          <w:tcPr>
            <w:tcW w:w="5068" w:type="dxa"/>
          </w:tcPr>
          <w:p w14:paraId="02217874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5069" w:type="dxa"/>
          </w:tcPr>
          <w:p w14:paraId="5916B3C2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438734BA" w14:textId="77777777" w:rsidTr="00BE4F30">
        <w:tc>
          <w:tcPr>
            <w:tcW w:w="5068" w:type="dxa"/>
          </w:tcPr>
          <w:p w14:paraId="784085F6" w14:textId="77777777" w:rsidR="00BE4F30" w:rsidRP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</w:t>
            </w:r>
            <w:r w:rsidR="00AE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(краткое</w:t>
            </w:r>
          </w:p>
          <w:p w14:paraId="5E60389C" w14:textId="77777777" w:rsidR="00BE4F30" w:rsidRDefault="00BE4F30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)</w:t>
            </w:r>
          </w:p>
        </w:tc>
        <w:tc>
          <w:tcPr>
            <w:tcW w:w="5069" w:type="dxa"/>
          </w:tcPr>
          <w:p w14:paraId="2C689775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03FE2701" w14:textId="77777777" w:rsidTr="00BE4F30">
        <w:tc>
          <w:tcPr>
            <w:tcW w:w="5068" w:type="dxa"/>
          </w:tcPr>
          <w:p w14:paraId="34FE9984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5069" w:type="dxa"/>
          </w:tcPr>
          <w:p w14:paraId="26541D8B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5A453413" w14:textId="77777777" w:rsidTr="00BE4F30">
        <w:tc>
          <w:tcPr>
            <w:tcW w:w="5068" w:type="dxa"/>
          </w:tcPr>
          <w:p w14:paraId="482B0C1B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069" w:type="dxa"/>
          </w:tcPr>
          <w:p w14:paraId="367C513C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149EADFA" w14:textId="77777777" w:rsidTr="00BE4F30">
        <w:tc>
          <w:tcPr>
            <w:tcW w:w="5068" w:type="dxa"/>
          </w:tcPr>
          <w:p w14:paraId="2BEBAF78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69" w:type="dxa"/>
          </w:tcPr>
          <w:p w14:paraId="0BB75E05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F30" w14:paraId="10204A08" w14:textId="77777777" w:rsidTr="00BE4F30">
        <w:tc>
          <w:tcPr>
            <w:tcW w:w="5068" w:type="dxa"/>
          </w:tcPr>
          <w:p w14:paraId="2685003A" w14:textId="77777777" w:rsidR="00BE4F30" w:rsidRDefault="00BE4F30" w:rsidP="00AE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Электронная почта (</w:t>
            </w:r>
            <w:r w:rsidR="00AE26DC">
              <w:rPr>
                <w:rFonts w:ascii="Times New Roman" w:hAnsi="Times New Roman" w:cs="Times New Roman"/>
                <w:sz w:val="28"/>
                <w:szCs w:val="28"/>
              </w:rPr>
              <w:t>официальная почта учебного заведения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14:paraId="57667195" w14:textId="77777777" w:rsidR="00BE4F30" w:rsidRDefault="00BE4F30" w:rsidP="00CE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4D3C5" w14:textId="328357B6" w:rsidR="00BE4F30" w:rsidRDefault="00BE4F30" w:rsidP="00CE4F23">
      <w:pPr>
        <w:rPr>
          <w:rFonts w:ascii="Times New Roman" w:hAnsi="Times New Roman" w:cs="Times New Roman"/>
          <w:sz w:val="28"/>
          <w:szCs w:val="28"/>
        </w:rPr>
      </w:pPr>
    </w:p>
    <w:p w14:paraId="73C8A4A0" w14:textId="73608136" w:rsidR="00157DEB" w:rsidRDefault="00157DE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75456" w14:textId="77777777" w:rsidR="00CE4F23" w:rsidRDefault="00CE4F23" w:rsidP="00CE4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14:paraId="5B5B34CB" w14:textId="77777777" w:rsidR="00CE4F23" w:rsidRDefault="00CE4F23" w:rsidP="00CE4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3686"/>
        <w:gridCol w:w="6804"/>
      </w:tblGrid>
      <w:tr w:rsidR="00CE4F23" w14:paraId="6D3987C1" w14:textId="77777777" w:rsidTr="00A11C0D">
        <w:trPr>
          <w:jc w:val="center"/>
        </w:trPr>
        <w:tc>
          <w:tcPr>
            <w:tcW w:w="3686" w:type="dxa"/>
          </w:tcPr>
          <w:p w14:paraId="55052982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файла</w:t>
            </w:r>
          </w:p>
        </w:tc>
        <w:tc>
          <w:tcPr>
            <w:tcW w:w="6804" w:type="dxa"/>
          </w:tcPr>
          <w:p w14:paraId="4216514B" w14:textId="77777777" w:rsidR="00CE4F23" w:rsidRPr="008F499E" w:rsidRDefault="00C5586F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3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я файл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53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ется по фамилии первого автора, города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7C5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имер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  <w:r w:rsidRPr="007C53B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га</w:t>
            </w:r>
            <w:r w:rsidRPr="007C53BC">
              <w:rPr>
                <w:rFonts w:ascii="Times New Roman" w:hAnsi="Times New Roman" w:cs="Times New Roman"/>
                <w:b/>
                <w:sz w:val="28"/>
                <w:szCs w:val="28"/>
              </w:rPr>
              <w:t>.doc.</w:t>
            </w:r>
          </w:p>
        </w:tc>
      </w:tr>
      <w:tr w:rsidR="00CE4F23" w14:paraId="6F3E39D5" w14:textId="77777777" w:rsidTr="00A11C0D">
        <w:trPr>
          <w:jc w:val="center"/>
        </w:trPr>
        <w:tc>
          <w:tcPr>
            <w:tcW w:w="3686" w:type="dxa"/>
          </w:tcPr>
          <w:p w14:paraId="5319EB54" w14:textId="77777777" w:rsidR="00CE4F23" w:rsidRPr="008F499E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листа</w:t>
            </w:r>
          </w:p>
        </w:tc>
        <w:tc>
          <w:tcPr>
            <w:tcW w:w="6804" w:type="dxa"/>
          </w:tcPr>
          <w:p w14:paraId="2465C4DE" w14:textId="77777777" w:rsidR="00CE4F23" w:rsidRPr="008F499E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CE4F23" w14:paraId="4ECD4D34" w14:textId="77777777" w:rsidTr="00A11C0D">
        <w:trPr>
          <w:jc w:val="center"/>
        </w:trPr>
        <w:tc>
          <w:tcPr>
            <w:tcW w:w="3686" w:type="dxa"/>
          </w:tcPr>
          <w:p w14:paraId="413DA1A1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6804" w:type="dxa"/>
          </w:tcPr>
          <w:p w14:paraId="746E8410" w14:textId="77777777" w:rsidR="00CE4F23" w:rsidRPr="008F499E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Верхнее и нижнее – 2см, левое – 3см, правое – 1,5 см</w:t>
            </w:r>
          </w:p>
        </w:tc>
      </w:tr>
      <w:tr w:rsidR="00CE4F23" w14:paraId="7BD58B00" w14:textId="77777777" w:rsidTr="00A11C0D">
        <w:trPr>
          <w:jc w:val="center"/>
        </w:trPr>
        <w:tc>
          <w:tcPr>
            <w:tcW w:w="3686" w:type="dxa"/>
          </w:tcPr>
          <w:p w14:paraId="3517933E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шрифт</w:t>
            </w:r>
          </w:p>
        </w:tc>
        <w:tc>
          <w:tcPr>
            <w:tcW w:w="6804" w:type="dxa"/>
          </w:tcPr>
          <w:p w14:paraId="647872B6" w14:textId="77777777" w:rsidR="00CE4F23" w:rsidRPr="00477F0B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</w:tr>
      <w:tr w:rsidR="00CE4F23" w14:paraId="743BB839" w14:textId="77777777" w:rsidTr="00A11C0D">
        <w:trPr>
          <w:jc w:val="center"/>
        </w:trPr>
        <w:tc>
          <w:tcPr>
            <w:tcW w:w="3686" w:type="dxa"/>
          </w:tcPr>
          <w:p w14:paraId="4A428BDD" w14:textId="77777777" w:rsidR="00CE4F23" w:rsidRPr="00477F0B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шрифта</w:t>
            </w:r>
          </w:p>
        </w:tc>
        <w:tc>
          <w:tcPr>
            <w:tcW w:w="6804" w:type="dxa"/>
          </w:tcPr>
          <w:p w14:paraId="75FC89B4" w14:textId="77777777" w:rsidR="00CE4F23" w:rsidRPr="00323133" w:rsidRDefault="0080735D" w:rsidP="00C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5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E4F23" w:rsidRPr="00323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</w:p>
        </w:tc>
      </w:tr>
      <w:tr w:rsidR="00CE4F23" w14:paraId="43BFC6FC" w14:textId="77777777" w:rsidTr="00A11C0D">
        <w:trPr>
          <w:jc w:val="center"/>
        </w:trPr>
        <w:tc>
          <w:tcPr>
            <w:tcW w:w="3686" w:type="dxa"/>
          </w:tcPr>
          <w:p w14:paraId="32174A09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ал межстрочный</w:t>
            </w:r>
          </w:p>
        </w:tc>
        <w:tc>
          <w:tcPr>
            <w:tcW w:w="6804" w:type="dxa"/>
          </w:tcPr>
          <w:p w14:paraId="42800154" w14:textId="77777777" w:rsidR="00CE4F23" w:rsidRPr="00477F0B" w:rsidRDefault="00CE4F23" w:rsidP="00C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F23" w14:paraId="6F05B524" w14:textId="77777777" w:rsidTr="00A11C0D">
        <w:trPr>
          <w:jc w:val="center"/>
        </w:trPr>
        <w:tc>
          <w:tcPr>
            <w:tcW w:w="3686" w:type="dxa"/>
          </w:tcPr>
          <w:p w14:paraId="2F4198B9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6804" w:type="dxa"/>
          </w:tcPr>
          <w:p w14:paraId="028CCF9F" w14:textId="77777777" w:rsidR="00CE4F23" w:rsidRPr="00477F0B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CE4F23" w14:paraId="7A40912B" w14:textId="77777777" w:rsidTr="00A11C0D">
        <w:trPr>
          <w:trHeight w:val="150"/>
          <w:jc w:val="center"/>
        </w:trPr>
        <w:tc>
          <w:tcPr>
            <w:tcW w:w="3686" w:type="dxa"/>
          </w:tcPr>
          <w:p w14:paraId="490310A1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6804" w:type="dxa"/>
          </w:tcPr>
          <w:p w14:paraId="15A1C649" w14:textId="77777777" w:rsidR="00CE4F23" w:rsidRPr="00477F0B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,25 см</w:t>
            </w:r>
          </w:p>
        </w:tc>
      </w:tr>
      <w:tr w:rsidR="00CE4F23" w14:paraId="5067BB38" w14:textId="77777777" w:rsidTr="00A11C0D">
        <w:trPr>
          <w:trHeight w:val="435"/>
          <w:jc w:val="center"/>
        </w:trPr>
        <w:tc>
          <w:tcPr>
            <w:tcW w:w="3686" w:type="dxa"/>
          </w:tcPr>
          <w:p w14:paraId="1A0E16BC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6804" w:type="dxa"/>
          </w:tcPr>
          <w:p w14:paraId="298AE45E" w14:textId="77777777" w:rsidR="00CE4F23" w:rsidRPr="00EE4A6C" w:rsidRDefault="00BD4AE9" w:rsidP="0080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до 5 страниц</w:t>
            </w:r>
          </w:p>
        </w:tc>
      </w:tr>
      <w:tr w:rsidR="00BD4AE9" w14:paraId="5CF80FD1" w14:textId="77777777" w:rsidTr="00A11C0D">
        <w:trPr>
          <w:trHeight w:val="435"/>
          <w:jc w:val="center"/>
        </w:trPr>
        <w:tc>
          <w:tcPr>
            <w:tcW w:w="3686" w:type="dxa"/>
          </w:tcPr>
          <w:p w14:paraId="368641B7" w14:textId="77777777" w:rsidR="00BD4AE9" w:rsidRDefault="00BD4AE9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6804" w:type="dxa"/>
          </w:tcPr>
          <w:p w14:paraId="5793D24F" w14:textId="77777777" w:rsidR="00BD4AE9" w:rsidRPr="00477F0B" w:rsidRDefault="00BD4AE9" w:rsidP="00BD4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4AE9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D4AE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60х60 мм и не более 110х170 мм.</w:t>
            </w:r>
          </w:p>
        </w:tc>
      </w:tr>
      <w:tr w:rsidR="00CE4F23" w14:paraId="0327E9E3" w14:textId="77777777" w:rsidTr="00A11C0D">
        <w:trPr>
          <w:trHeight w:val="192"/>
          <w:jc w:val="center"/>
        </w:trPr>
        <w:tc>
          <w:tcPr>
            <w:tcW w:w="3686" w:type="dxa"/>
          </w:tcPr>
          <w:p w14:paraId="3383AD14" w14:textId="77777777" w:rsidR="00CE4F23" w:rsidRDefault="00CE4F23" w:rsidP="00A1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литературу</w:t>
            </w:r>
          </w:p>
        </w:tc>
        <w:tc>
          <w:tcPr>
            <w:tcW w:w="6804" w:type="dxa"/>
          </w:tcPr>
          <w:p w14:paraId="5D939E2C" w14:textId="77777777" w:rsidR="00CE4F23" w:rsidRPr="00477F0B" w:rsidRDefault="00CE4F23" w:rsidP="00A1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дратных скобках</w:t>
            </w:r>
          </w:p>
        </w:tc>
      </w:tr>
    </w:tbl>
    <w:p w14:paraId="2D444C28" w14:textId="77777777" w:rsidR="00CE4F23" w:rsidRDefault="00CE4F23" w:rsidP="00CE4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A7832" w14:textId="77777777" w:rsidR="00481BEF" w:rsidRPr="00481BEF" w:rsidRDefault="00481BEF" w:rsidP="00983055">
      <w:pPr>
        <w:suppressAutoHyphens/>
        <w:spacing w:after="20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 печатается прописными буквами, шрифт – жирный. Ниже через одинарный интервал строчными буквами – инициалы и фамилия автора(ов). Далее через одинарный интервал – название учебного заведения, город, республика. После отступа следует текст через одинарный интервал.</w:t>
      </w:r>
      <w:r w:rsidR="00983055" w:rsidRPr="0048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текста – нумерованный список литературы</w:t>
      </w:r>
      <w:r w:rsidR="009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055" w:rsidRPr="0048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по тексту – с указанием в квадратных скобках номера источника.</w:t>
      </w:r>
    </w:p>
    <w:p w14:paraId="6851E297" w14:textId="2841EE0A" w:rsidR="00157DEB" w:rsidRDefault="00157DE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6E9F30" w14:textId="77777777" w:rsidR="00CE4F23" w:rsidRPr="006D711E" w:rsidRDefault="00CE4F23" w:rsidP="00CE4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11E">
        <w:rPr>
          <w:rFonts w:ascii="Times New Roman" w:hAnsi="Times New Roman" w:cs="Times New Roman"/>
          <w:b/>
          <w:i/>
          <w:sz w:val="28"/>
          <w:szCs w:val="28"/>
        </w:rPr>
        <w:t>Пример оформления статьи</w:t>
      </w:r>
    </w:p>
    <w:p w14:paraId="36DDB03B" w14:textId="77777777" w:rsidR="00CE4F23" w:rsidRDefault="00CE4F23" w:rsidP="00CE4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E9F52" w14:textId="77777777" w:rsidR="00CE4F23" w:rsidRDefault="00AF0A66" w:rsidP="00AF0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ПРИМЕЧАТЕЛЬНОСТИ ГОРОДА КАЛУГИ</w:t>
      </w:r>
    </w:p>
    <w:p w14:paraId="38F30F77" w14:textId="77777777" w:rsidR="00AF0A66" w:rsidRDefault="00AF0A66" w:rsidP="00AF0A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FA519AD" w14:textId="77777777" w:rsidR="00AF0A66" w:rsidRDefault="00CE4F23" w:rsidP="00AF0A6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А.П. </w:t>
      </w:r>
    </w:p>
    <w:p w14:paraId="5BD6ECB2" w14:textId="77777777" w:rsidR="00CE4F23" w:rsidRDefault="00DB47A1" w:rsidP="00AF0A6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F23">
        <w:rPr>
          <w:rFonts w:ascii="Times New Roman" w:hAnsi="Times New Roman" w:cs="Times New Roman"/>
          <w:i/>
          <w:sz w:val="28"/>
          <w:szCs w:val="28"/>
        </w:rPr>
        <w:t>(место работы или учебы)</w:t>
      </w:r>
    </w:p>
    <w:p w14:paraId="5F434340" w14:textId="77777777" w:rsidR="0080735D" w:rsidRDefault="0080735D" w:rsidP="008073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77DF3E" w14:textId="77777777" w:rsidR="00CE4F23" w:rsidRDefault="00CE4F23" w:rsidP="00CE4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</w:t>
      </w:r>
    </w:p>
    <w:p w14:paraId="3BBC2411" w14:textId="77777777" w:rsidR="00CE4F23" w:rsidRDefault="00CE4F23" w:rsidP="00CE4F23">
      <w:pPr>
        <w:rPr>
          <w:rFonts w:ascii="Times New Roman" w:hAnsi="Times New Roman" w:cs="Times New Roman"/>
          <w:sz w:val="28"/>
          <w:szCs w:val="28"/>
        </w:rPr>
      </w:pPr>
    </w:p>
    <w:p w14:paraId="3BC07226" w14:textId="77777777" w:rsidR="00CE4F23" w:rsidRDefault="00CE4F23" w:rsidP="00CE4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60E7EAB4" w14:textId="77777777" w:rsidR="00CE4F23" w:rsidRDefault="00CE4F23" w:rsidP="00CE4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3DF7F" w14:textId="77777777" w:rsidR="00D23527" w:rsidRDefault="00CE4F23" w:rsidP="00AF0A66">
      <w:pPr>
        <w:ind w:firstLine="708"/>
      </w:pPr>
      <w:r w:rsidRPr="006D711E">
        <w:rPr>
          <w:rFonts w:ascii="Times New Roman" w:hAnsi="Times New Roman" w:cs="Times New Roman"/>
          <w:sz w:val="28"/>
          <w:szCs w:val="28"/>
        </w:rPr>
        <w:t>1</w:t>
      </w:r>
      <w:r w:rsidR="00AF0A66" w:rsidRPr="00AF0A66">
        <w:rPr>
          <w:rFonts w:ascii="Times New Roman" w:hAnsi="Times New Roman" w:cs="Times New Roman"/>
          <w:sz w:val="28"/>
          <w:szCs w:val="28"/>
        </w:rPr>
        <w:t>.</w:t>
      </w:r>
      <w:r w:rsidR="00AF0A66" w:rsidRPr="00AF0A66">
        <w:rPr>
          <w:rFonts w:ascii="Times New Roman" w:hAnsi="Times New Roman" w:cs="Times New Roman"/>
          <w:sz w:val="28"/>
          <w:szCs w:val="28"/>
        </w:rPr>
        <w:tab/>
        <w:t>Калуга в семи веках./ Авт.-сост. М.А.Добычина, Е.Е.Продувнов, А.А.Гусев/Гл. редактор В.А.Красников.-ООО «КОЛОР и Т», Тульская область, г. Суворов, 2015.-26 п.л.</w:t>
      </w:r>
    </w:p>
    <w:sectPr w:rsidR="00D23527" w:rsidSect="00791C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CE6C" w14:textId="77777777" w:rsidR="00582623" w:rsidRDefault="00582623" w:rsidP="0037311B">
      <w:pPr>
        <w:spacing w:line="240" w:lineRule="auto"/>
      </w:pPr>
      <w:r>
        <w:separator/>
      </w:r>
    </w:p>
  </w:endnote>
  <w:endnote w:type="continuationSeparator" w:id="0">
    <w:p w14:paraId="49381B86" w14:textId="77777777" w:rsidR="00582623" w:rsidRDefault="00582623" w:rsidP="00373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B01E" w14:textId="77777777" w:rsidR="00582623" w:rsidRDefault="00582623" w:rsidP="0037311B">
      <w:pPr>
        <w:spacing w:line="240" w:lineRule="auto"/>
      </w:pPr>
      <w:r>
        <w:separator/>
      </w:r>
    </w:p>
  </w:footnote>
  <w:footnote w:type="continuationSeparator" w:id="0">
    <w:p w14:paraId="50AB8B80" w14:textId="77777777" w:rsidR="00582623" w:rsidRDefault="00582623" w:rsidP="00373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50CF671B"/>
    <w:multiLevelType w:val="hybridMultilevel"/>
    <w:tmpl w:val="772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38D6"/>
    <w:multiLevelType w:val="hybridMultilevel"/>
    <w:tmpl w:val="55C0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23"/>
    <w:rsid w:val="000568B5"/>
    <w:rsid w:val="000B0142"/>
    <w:rsid w:val="000C12BA"/>
    <w:rsid w:val="00157DEB"/>
    <w:rsid w:val="001716D7"/>
    <w:rsid w:val="0023319E"/>
    <w:rsid w:val="002568C7"/>
    <w:rsid w:val="00261FC8"/>
    <w:rsid w:val="00323133"/>
    <w:rsid w:val="00342337"/>
    <w:rsid w:val="0037311B"/>
    <w:rsid w:val="00386498"/>
    <w:rsid w:val="003871C2"/>
    <w:rsid w:val="00391B30"/>
    <w:rsid w:val="003D4978"/>
    <w:rsid w:val="00405FEB"/>
    <w:rsid w:val="00481BEF"/>
    <w:rsid w:val="004B039D"/>
    <w:rsid w:val="004B443E"/>
    <w:rsid w:val="004E3B3F"/>
    <w:rsid w:val="00582623"/>
    <w:rsid w:val="005C7792"/>
    <w:rsid w:val="00676D47"/>
    <w:rsid w:val="00714535"/>
    <w:rsid w:val="00721E7F"/>
    <w:rsid w:val="00744D9B"/>
    <w:rsid w:val="007F6832"/>
    <w:rsid w:val="0080735D"/>
    <w:rsid w:val="00817A95"/>
    <w:rsid w:val="0083232F"/>
    <w:rsid w:val="008B5193"/>
    <w:rsid w:val="008E2283"/>
    <w:rsid w:val="0094005E"/>
    <w:rsid w:val="0095400A"/>
    <w:rsid w:val="00966DCD"/>
    <w:rsid w:val="00980A14"/>
    <w:rsid w:val="00983055"/>
    <w:rsid w:val="009902D8"/>
    <w:rsid w:val="009B101E"/>
    <w:rsid w:val="009B1AC4"/>
    <w:rsid w:val="009F47FC"/>
    <w:rsid w:val="00A03F21"/>
    <w:rsid w:val="00A14926"/>
    <w:rsid w:val="00A904EF"/>
    <w:rsid w:val="00AB7BC5"/>
    <w:rsid w:val="00AD4BAB"/>
    <w:rsid w:val="00AE26DC"/>
    <w:rsid w:val="00AF0A66"/>
    <w:rsid w:val="00B1764A"/>
    <w:rsid w:val="00B73C25"/>
    <w:rsid w:val="00BC6285"/>
    <w:rsid w:val="00BD4AE9"/>
    <w:rsid w:val="00BE4F30"/>
    <w:rsid w:val="00C03F14"/>
    <w:rsid w:val="00C5417E"/>
    <w:rsid w:val="00C5586F"/>
    <w:rsid w:val="00CB0912"/>
    <w:rsid w:val="00CE4F23"/>
    <w:rsid w:val="00D20CD0"/>
    <w:rsid w:val="00D23527"/>
    <w:rsid w:val="00D46094"/>
    <w:rsid w:val="00D72228"/>
    <w:rsid w:val="00DB4324"/>
    <w:rsid w:val="00DB47A1"/>
    <w:rsid w:val="00E02B5C"/>
    <w:rsid w:val="00E05F9B"/>
    <w:rsid w:val="00E304F3"/>
    <w:rsid w:val="00E60EBC"/>
    <w:rsid w:val="00E8097F"/>
    <w:rsid w:val="00E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98F7"/>
  <w15:docId w15:val="{5FFE2C8D-0B24-45F1-AB13-44323CDC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35D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E4F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F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CE4F2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4F2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4F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F23"/>
  </w:style>
  <w:style w:type="paragraph" w:styleId="a7">
    <w:name w:val="Balloon Text"/>
    <w:basedOn w:val="a"/>
    <w:link w:val="a8"/>
    <w:uiPriority w:val="99"/>
    <w:semiHidden/>
    <w:unhideWhenUsed/>
    <w:rsid w:val="00CE4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F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7C3F-C344-4148-A092-FFFB19F8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уфина Ирина</cp:lastModifiedBy>
  <cp:revision>3</cp:revision>
  <cp:lastPrinted>2022-03-14T15:11:00Z</cp:lastPrinted>
  <dcterms:created xsi:type="dcterms:W3CDTF">2022-03-17T10:43:00Z</dcterms:created>
  <dcterms:modified xsi:type="dcterms:W3CDTF">2022-03-17T10:44:00Z</dcterms:modified>
</cp:coreProperties>
</file>